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DC09E" w14:textId="755EF37E" w:rsidR="00594E96" w:rsidRPr="00D238F1" w:rsidRDefault="00B02F02" w:rsidP="0087605C">
      <w:pPr>
        <w:ind w:left="2127" w:hanging="2269"/>
        <w:rPr>
          <w:i/>
          <w:i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38F1">
        <w:rPr>
          <w:i/>
          <w:iCs/>
          <w:color w:val="000000" w:themeColor="text1"/>
          <w:sz w:val="52"/>
          <w:szCs w:val="5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THUB ONLINE E GITHU</w:t>
      </w:r>
      <w:r w:rsidR="0087605C">
        <w:rPr>
          <w:i/>
          <w:iCs/>
          <w:color w:val="000000" w:themeColor="text1"/>
          <w:sz w:val="52"/>
          <w:szCs w:val="5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 w:rsidR="00B16AC7">
        <w:rPr>
          <w:i/>
          <w:iCs/>
          <w:color w:val="000000" w:themeColor="text1"/>
          <w:sz w:val="52"/>
          <w:szCs w:val="5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238F1">
        <w:rPr>
          <w:i/>
          <w:iCs/>
          <w:color w:val="000000" w:themeColor="text1"/>
          <w:sz w:val="52"/>
          <w:szCs w:val="5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KTOP</w:t>
      </w:r>
    </w:p>
    <w:p w14:paraId="744CBC01" w14:textId="096074BA" w:rsidR="00D238F1" w:rsidRPr="00D238F1" w:rsidRDefault="00D238F1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38F1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iado por: Caio Luiz Battisti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F9B30D8" w14:textId="138AD2C5" w:rsidR="000B2C47" w:rsidRDefault="00D238F1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38F1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A Usada: Chat GPT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F6210ED" w14:textId="0B36EB86" w:rsidR="000B2C47" w:rsidRPr="00D238F1" w:rsidRDefault="000B2C47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3B725EA6" wp14:editId="6F758532">
            <wp:extent cx="5760085" cy="4157663"/>
            <wp:effectExtent l="0" t="0" r="0" b="0"/>
            <wp:docPr id="20" name="Imagem 20" descr="Your First Pull Request with GitHub Desk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Your First Pull Request with GitHub Deskto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826" cy="416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20673" w14:textId="77777777" w:rsidR="000B2C47" w:rsidRDefault="000B2C47">
      <w:pPr>
        <w:rPr>
          <w:b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2AD1DF" w14:textId="77777777" w:rsidR="000B2C47" w:rsidRDefault="000B2C47">
      <w:pPr>
        <w:rPr>
          <w:b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3D8209" w14:textId="77777777" w:rsidR="000B2C47" w:rsidRDefault="000B2C47">
      <w:pPr>
        <w:rPr>
          <w:b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9D1F7C" w14:textId="77777777" w:rsidR="000B2C47" w:rsidRDefault="000B2C47">
      <w:pPr>
        <w:rPr>
          <w:b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A93B20" w14:textId="77777777" w:rsidR="000B2C47" w:rsidRDefault="000B2C47">
      <w:pPr>
        <w:rPr>
          <w:b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F675A7" w14:textId="77777777" w:rsidR="000B2C47" w:rsidRDefault="000B2C47">
      <w:pPr>
        <w:rPr>
          <w:b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7884B9" w14:textId="77777777" w:rsidR="000B2C47" w:rsidRDefault="000B2C47">
      <w:pPr>
        <w:rPr>
          <w:b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B0FAFE" w14:textId="77777777" w:rsidR="000B2C47" w:rsidRDefault="000B2C47">
      <w:pPr>
        <w:rPr>
          <w:b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22591A" w14:textId="2E88A1B9" w:rsidR="00B02F02" w:rsidRPr="00D238F1" w:rsidRDefault="00D238F1">
      <w:pPr>
        <w:rPr>
          <w:b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38F1">
        <w:rPr>
          <w:b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O QUE É</w:t>
      </w:r>
      <w:r w:rsidR="00B02F02" w:rsidRPr="00D238F1">
        <w:rPr>
          <w:b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238F1">
        <w:rPr>
          <w:b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B02F02" w:rsidRPr="00D238F1">
        <w:rPr>
          <w:b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ITHUB</w:t>
      </w:r>
      <w:r w:rsidR="00B16AC7">
        <w:rPr>
          <w:b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LINE?</w:t>
      </w:r>
    </w:p>
    <w:p w14:paraId="32EA21C6" w14:textId="109DF3C3" w:rsidR="00B02F02" w:rsidRDefault="00B16AC7" w:rsidP="00B16AC7">
      <w:pPr>
        <w:tabs>
          <w:tab w:val="left" w:pos="1843"/>
        </w:tabs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238F1" w:rsidRPr="00D238F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 w:rsidR="00D238F1" w:rsidRPr="00D238F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="00D238F1" w:rsidRPr="00D238F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b</w:t>
      </w:r>
      <w:proofErr w:type="spellEnd"/>
      <w:r w:rsidR="00D238F1" w:rsidRPr="00D238F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é uma plataforma que utiliza o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 w:rsidR="00D238F1" w:rsidRPr="00D238F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</w:t>
      </w:r>
      <w:proofErr w:type="spellEnd"/>
      <w:r w:rsidR="00D238F1" w:rsidRPr="00D238F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um sistema de controle de versão, para gerenciar e armazenar códigos de software. O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 w:rsidR="00D238F1" w:rsidRPr="00D238F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</w:t>
      </w:r>
      <w:proofErr w:type="spellEnd"/>
      <w:r w:rsidR="00D238F1" w:rsidRPr="00D238F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é uma ferramenta que permite rastrear alterações no código, facilitando a colaboração entre diferentes desenvolvedores e o gerenciamento de versões de um projeto ao longo do tempo. A principal vantagem do GitHub é a capacidade de compartilhar projetos publicamente ou de forma privada, além de permitir o trabalho em equipe.</w:t>
      </w:r>
    </w:p>
    <w:p w14:paraId="124E3071" w14:textId="00B7343D" w:rsidR="00ED0B02" w:rsidRDefault="00ED0B02" w:rsidP="00B16AC7">
      <w:pPr>
        <w:tabs>
          <w:tab w:val="left" w:pos="1843"/>
        </w:tabs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621F589E" wp14:editId="026E9CD0">
            <wp:extent cx="4933346" cy="2928938"/>
            <wp:effectExtent l="0" t="0" r="635" b="5080"/>
            <wp:docPr id="2" name="Imagem 2" descr="The Ultimate Manual to GitHub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Ultimate Manual to GitHub Page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214" cy="298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F8F38" w14:textId="69F9F502" w:rsidR="00C63F97" w:rsidRPr="00C63F97" w:rsidRDefault="00C63F97" w:rsidP="00D238F1">
      <w:pPr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3F97">
        <w:rPr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NCIONALIDADE DE CONTROLE DE VERSÃO</w:t>
      </w:r>
    </w:p>
    <w:p w14:paraId="40B379AA" w14:textId="3744B6E7" w:rsidR="00D238F1" w:rsidRDefault="00D238F1" w:rsidP="00D238F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38F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 </w:t>
      </w:r>
      <w:proofErr w:type="spellStart"/>
      <w:r w:rsidR="00B16AC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 w:rsidRPr="00D238F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</w:t>
      </w:r>
      <w:r w:rsidR="00B16AC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Pr="00D238F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b</w:t>
      </w:r>
      <w:proofErr w:type="spellEnd"/>
      <w:r w:rsidRPr="00D238F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é integrado ao </w:t>
      </w:r>
      <w:proofErr w:type="spellStart"/>
      <w:r w:rsidR="00B16AC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 w:rsidRPr="00D238F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</w:t>
      </w:r>
      <w:proofErr w:type="spellEnd"/>
      <w:r w:rsidRPr="00D238F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que é um sistema de controle de versão distribuído. Isso significa que, a cada alteração feita no código, o </w:t>
      </w:r>
      <w:proofErr w:type="spellStart"/>
      <w:r w:rsidR="00B16AC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 w:rsidRPr="00D238F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</w:t>
      </w:r>
      <w:proofErr w:type="spellEnd"/>
      <w:r w:rsidRPr="00D238F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ria uma "versão" do arquivo. Esse sistema permite que desenvolvedores revisem, comparem e revertam alterações no código a qualquer momento, evitando perda de informações e facilitando a colaboração sem risco de sobrescrever o trabalho de outros.</w:t>
      </w:r>
    </w:p>
    <w:p w14:paraId="09CB131B" w14:textId="0A7E4453" w:rsidR="00ED0B02" w:rsidRPr="00D238F1" w:rsidRDefault="001F41E0" w:rsidP="00D238F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4B6F0020" wp14:editId="7AB08CA2">
            <wp:extent cx="2457450" cy="2099032"/>
            <wp:effectExtent l="0" t="0" r="0" b="0"/>
            <wp:docPr id="7" name="Imagem 7" descr="Git - Sobre Controle de Vers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it - Sobre Controle de Versã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751" cy="2106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B39C2" w14:textId="733F3D5F" w:rsidR="00B16AC7" w:rsidRDefault="00B16AC7" w:rsidP="00C63F97">
      <w:pPr>
        <w:rPr>
          <w:b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REPOSITORIOS DE GITHUB</w:t>
      </w:r>
    </w:p>
    <w:p w14:paraId="3E8D8029" w14:textId="409B5D91" w:rsidR="00C63F97" w:rsidRDefault="00C63F97" w:rsidP="00C63F9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3F9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m repositório no </w:t>
      </w:r>
      <w:proofErr w:type="spellStart"/>
      <w:r w:rsidR="00B16AC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 w:rsidRPr="00C63F9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</w:t>
      </w:r>
      <w:r w:rsidR="00B16AC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Pr="00C63F9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b</w:t>
      </w:r>
      <w:proofErr w:type="spellEnd"/>
      <w:r w:rsidRPr="00C63F9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é como uma "pasta" onde o código de um projeto é armazenado. Ele pode ser público, permitindo que qualquer pessoa acesse e colabore, ou privado, no qual apenas membros autorizados podem visualizar e fazer alterações. Dentro do repositório, é possível organizar arquivos, realizar edições, criar novas versões e até mesmo automatizar fluxos de trabalho.</w:t>
      </w:r>
    </w:p>
    <w:p w14:paraId="2DE8C6C3" w14:textId="17497E49" w:rsidR="00ED0B02" w:rsidRPr="00C63F97" w:rsidRDefault="00ED0B02" w:rsidP="00C63F9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4C6C4F84" wp14:editId="39DE2742">
            <wp:extent cx="3471863" cy="2054225"/>
            <wp:effectExtent l="0" t="0" r="0" b="3175"/>
            <wp:docPr id="4" name="Imagem 4" descr="Criar um site do GitHub Pages - GitHub Do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riar um site do GitHub Pages - GitHub Doc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372" cy="206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F63ED" w14:textId="06ECB8B7" w:rsidR="00C63F97" w:rsidRPr="00C63F97" w:rsidRDefault="00B16AC7" w:rsidP="00C63F97">
      <w:pPr>
        <w:rPr>
          <w:b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LL REQUESTS E COLABORAÇÃO</w:t>
      </w:r>
    </w:p>
    <w:p w14:paraId="427937B7" w14:textId="77777777" w:rsidR="00C63F97" w:rsidRDefault="00C63F97" w:rsidP="00C63F9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3F9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ma das funcionalidades mais poderosas do GitHub são os </w:t>
      </w:r>
      <w:proofErr w:type="spellStart"/>
      <w:r w:rsidRPr="00C63F9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ll</w:t>
      </w:r>
      <w:proofErr w:type="spellEnd"/>
      <w:r w:rsidRPr="00C63F9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63F9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ests</w:t>
      </w:r>
      <w:proofErr w:type="spellEnd"/>
      <w:r w:rsidRPr="00C63F9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Ao fazer uma alteração no código, um desenvolvedor pode criar um </w:t>
      </w:r>
      <w:proofErr w:type="spellStart"/>
      <w:r w:rsidRPr="00C63F9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ll</w:t>
      </w:r>
      <w:proofErr w:type="spellEnd"/>
      <w:r w:rsidRPr="00C63F9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63F9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est</w:t>
      </w:r>
      <w:proofErr w:type="spellEnd"/>
      <w:r w:rsidRPr="00C63F9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ra sugerir essa modificação ao repositório principal. Esse processo permite que outros membros da equipe revisem as alterações, discutam melhorias e decidam se devem ou não incorporar a mudança. Isso melhora a qualidade do código e a colaboração.</w:t>
      </w:r>
    </w:p>
    <w:p w14:paraId="5A0B55C2" w14:textId="3FB1D16D" w:rsidR="00ED0B02" w:rsidRPr="00C63F97" w:rsidRDefault="001F41E0" w:rsidP="00C63F9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6008571A" wp14:editId="1B9639CA">
            <wp:extent cx="5186363" cy="2079462"/>
            <wp:effectExtent l="0" t="0" r="0" b="0"/>
            <wp:docPr id="5" name="Imagem 5" descr="Como criar uma solicitação de pull - GitHub Do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mo criar uma solicitação de pull - GitHub Doc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357" cy="2095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58170" w14:textId="77777777" w:rsidR="00B16AC7" w:rsidRDefault="00B16AC7" w:rsidP="00B16AC7">
      <w:pPr>
        <w:rPr>
          <w:b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6AC7">
        <w:rPr>
          <w:b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THUB ACTIONS E AUTOMAÇÃO</w:t>
      </w:r>
    </w:p>
    <w:p w14:paraId="050B6CFD" w14:textId="1E2EDAE7" w:rsidR="00C63F97" w:rsidRDefault="00C63F97" w:rsidP="00B16AC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3F9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 GitHub </w:t>
      </w:r>
      <w:proofErr w:type="spellStart"/>
      <w:r w:rsidRPr="00C63F9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tions</w:t>
      </w:r>
      <w:proofErr w:type="spellEnd"/>
      <w:r w:rsidRPr="00C63F9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é uma ferramenta que permite automatizar fluxos de trabalho diretamente dentro do </w:t>
      </w:r>
      <w:proofErr w:type="spellStart"/>
      <w:r w:rsidR="00B16AC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 w:rsidRPr="00C63F9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</w:t>
      </w:r>
      <w:r w:rsidR="00B16AC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Pr="00C63F9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b</w:t>
      </w:r>
      <w:proofErr w:type="spellEnd"/>
      <w:r w:rsidRPr="00C63F9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Com ele, é possível configurar pipelines para testes automatizados, </w:t>
      </w:r>
      <w:proofErr w:type="spellStart"/>
      <w:r w:rsidRPr="00C63F9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ploy</w:t>
      </w:r>
      <w:proofErr w:type="spellEnd"/>
      <w:r w:rsidRPr="00C63F9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tínuo e integração com outras ferramentas, como servidores </w:t>
      </w:r>
      <w:r w:rsidRPr="00C63F9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ou plataformas de cloud. Isso agiliza o processo de desenvolvimento e ajuda a garantir que o código seja constantemente verificado antes de ser lançado.</w:t>
      </w:r>
    </w:p>
    <w:p w14:paraId="5B1D3B3D" w14:textId="75CB07D5" w:rsidR="001F41E0" w:rsidRPr="00C63F97" w:rsidRDefault="001F41E0" w:rsidP="00B16AC7">
      <w:pPr>
        <w:rPr>
          <w:b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775A497C" wp14:editId="2B6D3F95">
            <wp:extent cx="3343275" cy="1184910"/>
            <wp:effectExtent l="0" t="0" r="9525" b="0"/>
            <wp:docPr id="6" name="Imagem 6" descr="GitHub Actions: Automatizando tarefas no fluxo de desenvolvimento | by  Lucas Andrade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itHub Actions: Automatizando tarefas no fluxo de desenvolvimento | by  Lucas Andrade | Medi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984" cy="1188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A4F55" w14:textId="6ECF6ADB" w:rsidR="00C63F97" w:rsidRPr="00C63F97" w:rsidRDefault="00B16AC7" w:rsidP="00C63F97">
      <w:pPr>
        <w:rPr>
          <w:b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6AC7">
        <w:rPr>
          <w:b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SUES E RASTREAMENTO DE TAREFAS</w:t>
      </w:r>
    </w:p>
    <w:p w14:paraId="24424081" w14:textId="77777777" w:rsidR="00C63F97" w:rsidRDefault="00C63F97" w:rsidP="00C63F9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3F9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 GitHub também oferece um sistema de </w:t>
      </w:r>
      <w:proofErr w:type="spellStart"/>
      <w:r w:rsidRPr="00C63F9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sues</w:t>
      </w:r>
      <w:proofErr w:type="spellEnd"/>
      <w:r w:rsidRPr="00C63F9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e permite aos desenvolvedores relatar bugs, discutir novas funcionalidades ou sugerir melhorias. Cada </w:t>
      </w:r>
      <w:proofErr w:type="spellStart"/>
      <w:r w:rsidRPr="00C63F9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sue</w:t>
      </w:r>
      <w:proofErr w:type="spellEnd"/>
      <w:r w:rsidRPr="00C63F9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de ser atribuída a um membro da equipe, etiquetada conforme a prioridade e rastreada até sua resolução. Esse recurso facilita o gerenciamento de tarefas e a organização de projetos, especialmente quando várias pessoas estão envolvidas.</w:t>
      </w:r>
    </w:p>
    <w:p w14:paraId="20B37543" w14:textId="4FDC11E2" w:rsidR="00E624D0" w:rsidRPr="00C63F97" w:rsidRDefault="00E624D0" w:rsidP="00C63F9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7EAF5602" wp14:editId="166732AD">
            <wp:extent cx="4672013" cy="2893032"/>
            <wp:effectExtent l="0" t="0" r="0" b="3175"/>
            <wp:docPr id="8" name="Imagem 8" descr="Planejamento e rastreamento de trabalho para a sua equipe ou projeto -  GitHub Do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lanejamento e rastreamento de trabalho para a sua equipe ou projeto -  GitHub Doc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286" cy="290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07508" w14:textId="41F44088" w:rsidR="00C63F97" w:rsidRPr="00C63F97" w:rsidRDefault="00B16AC7" w:rsidP="00C63F97">
      <w:pPr>
        <w:rPr>
          <w:b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6AC7">
        <w:rPr>
          <w:b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THUB E PROJETOS OPEN SOURSE</w:t>
      </w:r>
    </w:p>
    <w:p w14:paraId="57DC97D7" w14:textId="44B9F4BD" w:rsidR="00765D82" w:rsidRDefault="00C63F97" w:rsidP="00D238F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3F9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 </w:t>
      </w:r>
      <w:proofErr w:type="spellStart"/>
      <w:r w:rsidR="00B16AC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 w:rsidRPr="00C63F9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</w:t>
      </w:r>
      <w:r w:rsidR="00B16AC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Pr="00C63F9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b</w:t>
      </w:r>
      <w:proofErr w:type="spellEnd"/>
      <w:r w:rsidRPr="00C63F9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é a plataforma mais popular para projetos open </w:t>
      </w:r>
      <w:proofErr w:type="spellStart"/>
      <w:r w:rsidRPr="00C63F9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urce</w:t>
      </w:r>
      <w:proofErr w:type="spellEnd"/>
      <w:r w:rsidRPr="00C63F9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código aberto), permitindo que qualquer pessoa contribua para o desenvolvimento de software. Organizações e indivíduos podem tornar seus repositórios públicos, permitindo que outros desenvolvedores de todo o mundo façam melhorias, correções de bugs e sugestões. Isso tem permitido o crescimento de grandes projetos, como o Linux e o </w:t>
      </w:r>
      <w:proofErr w:type="spellStart"/>
      <w:r w:rsidR="00B16AC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Pr="00C63F9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sorFlow</w:t>
      </w:r>
      <w:proofErr w:type="spellEnd"/>
      <w:r w:rsidRPr="00C63F9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e promovido a colaboração global no mundo da tecnologia.</w:t>
      </w:r>
    </w:p>
    <w:p w14:paraId="5EE74582" w14:textId="1DA6C81C" w:rsidR="00765D82" w:rsidRDefault="00765D82" w:rsidP="00D238F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 wp14:anchorId="6A9BD397" wp14:editId="29E043D0">
            <wp:extent cx="4343400" cy="2442474"/>
            <wp:effectExtent l="0" t="0" r="0" b="0"/>
            <wp:docPr id="9" name="Imagem 9" descr="Como contribuir com projeto open source e apoiar a comunidade - DEV  Commu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omo contribuir com projeto open source e apoiar a comunidade - DEV  Communit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441" cy="244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B808C" w14:textId="6C5898B3" w:rsidR="00765D82" w:rsidRPr="00765D82" w:rsidRDefault="00765D82" w:rsidP="00D238F1">
      <w:pPr>
        <w:rPr>
          <w:b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5D82">
        <w:rPr>
          <w:b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 QUE </w:t>
      </w:r>
      <w:proofErr w:type="spellStart"/>
      <w:r w:rsidRPr="00765D82">
        <w:rPr>
          <w:b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proofErr w:type="spellEnd"/>
      <w:r w:rsidRPr="00765D82">
        <w:rPr>
          <w:b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ITHUB DESKTOP?</w:t>
      </w:r>
    </w:p>
    <w:p w14:paraId="10240BD8" w14:textId="77777777" w:rsidR="00C829D9" w:rsidRDefault="000F0AE6" w:rsidP="00C829D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0A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 w:rsidRPr="000F0A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Hub</w:t>
      </w:r>
      <w:proofErr w:type="spellEnd"/>
      <w:r w:rsidRPr="000F0A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0F0A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sktop é um aplicativo gratuito desenvolvido pelo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 w:rsidRPr="000F0A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Pr="000F0A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b</w:t>
      </w:r>
      <w:proofErr w:type="spellEnd"/>
      <w:r w:rsidRPr="000F0A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e proporciona uma interface gráfica para o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 w:rsidRPr="000F0A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</w:t>
      </w:r>
      <w:proofErr w:type="spellEnd"/>
      <w:r w:rsidRPr="000F0A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uma ferramenta de controle de versão distribuído. Ele facilita a integração com repositórios no GitHub, permitindo que desenvolvedores realizem operações como </w:t>
      </w:r>
      <w:proofErr w:type="spellStart"/>
      <w:r w:rsidRPr="000F0A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mits</w:t>
      </w:r>
      <w:proofErr w:type="spellEnd"/>
      <w:r w:rsidRPr="000F0A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0F0A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ll</w:t>
      </w:r>
      <w:proofErr w:type="spellEnd"/>
      <w:r w:rsidRPr="000F0A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F0A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ests</w:t>
      </w:r>
      <w:proofErr w:type="spellEnd"/>
      <w:r w:rsidRPr="000F0A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 clonagem de repositórios sem precisar usar o terminal.</w:t>
      </w:r>
    </w:p>
    <w:p w14:paraId="1CE45C0E" w14:textId="1A4D174F" w:rsidR="00AE15BC" w:rsidRDefault="00AE15BC" w:rsidP="00C829D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2C3D06BA" wp14:editId="71AA35D6">
            <wp:extent cx="4486275" cy="2442845"/>
            <wp:effectExtent l="0" t="0" r="9525" b="0"/>
            <wp:docPr id="1" name="Imagem 1" descr="GitHub Desk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tHub Deskto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172" cy="245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1EF43" w14:textId="534B7067" w:rsidR="000F0AE6" w:rsidRPr="00C829D9" w:rsidRDefault="000F0AE6" w:rsidP="00C829D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29D9">
        <w:rPr>
          <w:b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CILIDADE DE USO</w:t>
      </w:r>
    </w:p>
    <w:p w14:paraId="5479B561" w14:textId="2F580F2B" w:rsidR="00C12EE3" w:rsidRDefault="000F0AE6" w:rsidP="00C829D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29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o contrário da linha de comando, que pode ser intimidadora para iniciantes, o </w:t>
      </w:r>
      <w:proofErr w:type="spellStart"/>
      <w:r w:rsidRPr="00C829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thub</w:t>
      </w:r>
      <w:proofErr w:type="spellEnd"/>
      <w:r w:rsidRPr="00C829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sktop oferece uma interface simples e amigável. Com ele, os desenvolvedores podem realizar operações comuns, como clonar repositórios, visualizar alterações de código, resolver conflitos e até mesmo fazer </w:t>
      </w:r>
      <w:proofErr w:type="spellStart"/>
      <w:r w:rsidRPr="00C829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sh</w:t>
      </w:r>
      <w:proofErr w:type="spellEnd"/>
      <w:r w:rsidRPr="00C829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 </w:t>
      </w:r>
      <w:proofErr w:type="spellStart"/>
      <w:r w:rsidRPr="00C829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ll</w:t>
      </w:r>
      <w:proofErr w:type="spellEnd"/>
      <w:r w:rsidRPr="00C829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alterações, tudo com apenas alguns cliques.</w:t>
      </w:r>
    </w:p>
    <w:p w14:paraId="624D727B" w14:textId="26BB0A46" w:rsidR="00742D71" w:rsidRPr="00C829D9" w:rsidRDefault="00742D71" w:rsidP="00C829D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 wp14:anchorId="4C8A54A3" wp14:editId="3728B91C">
            <wp:extent cx="1800225" cy="1657350"/>
            <wp:effectExtent l="0" t="0" r="0" b="0"/>
            <wp:docPr id="13" name="Imagem 13" descr="GitHub Desktop App for macOS | Appliv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itHub Desktop App for macOS | Appliver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297" cy="1662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2865A" w14:textId="609542B8" w:rsidR="000F0AE6" w:rsidRDefault="000F0AE6" w:rsidP="000F0AE6">
      <w:pPr>
        <w:rPr>
          <w:b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GRAÇÃO COM O GITHUB</w:t>
      </w:r>
    </w:p>
    <w:p w14:paraId="6671AE99" w14:textId="7BF479C0" w:rsidR="000F0AE6" w:rsidRDefault="000F0AE6" w:rsidP="000F0AE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0A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ma das principais vantagens do GitHub Desktop é a integração direta com o </w:t>
      </w:r>
      <w:proofErr w:type="spellStart"/>
      <w:r w:rsidR="00C829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 w:rsidRPr="000F0A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</w:t>
      </w:r>
      <w:r w:rsidR="00C829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Pr="000F0A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b</w:t>
      </w:r>
      <w:proofErr w:type="spellEnd"/>
      <w:r w:rsidRPr="000F0A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Você pode facilmente conectar o aplicativo à sua conta do </w:t>
      </w:r>
      <w:proofErr w:type="spellStart"/>
      <w:r w:rsidR="00C829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 w:rsidRPr="000F0A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</w:t>
      </w:r>
      <w:r w:rsidR="00C829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Pr="000F0A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b</w:t>
      </w:r>
      <w:proofErr w:type="spellEnd"/>
      <w:r w:rsidRPr="000F0A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 gerenciar seus repositórios diretamente da interface gráfica, sem precisar abrir o navegador. Isso facilita muito o fluxo de trabalho para desenvolvedores que utilizam o GitHub com frequência.</w:t>
      </w:r>
      <w:r w:rsidR="00742D71" w:rsidRPr="00742D71">
        <w:rPr>
          <w:noProof/>
        </w:rPr>
        <w:t xml:space="preserve"> </w:t>
      </w:r>
    </w:p>
    <w:p w14:paraId="6D708664" w14:textId="392B87CE" w:rsidR="00742D71" w:rsidRPr="000F0AE6" w:rsidRDefault="00742D71" w:rsidP="000F0AE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5605CC5E" wp14:editId="59B7B224">
            <wp:extent cx="5286375" cy="2457132"/>
            <wp:effectExtent l="0" t="0" r="0" b="635"/>
            <wp:docPr id="14" name="Imagem 14" descr="Criar o primeiro repositório usando o GitHub Desktop - GitHub Do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riar o primeiro repositório usando o GitHub Desktop - GitHub Doc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668" cy="2459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D2717" w14:textId="4AE6D381" w:rsidR="00C829D9" w:rsidRDefault="00C829D9" w:rsidP="000F0AE6">
      <w:pPr>
        <w:rPr>
          <w:b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PORTE E MULTIPLOS REPOSITORIOS</w:t>
      </w:r>
    </w:p>
    <w:p w14:paraId="59F8FB86" w14:textId="50E57DC6" w:rsidR="000F0AE6" w:rsidRDefault="000F0AE6" w:rsidP="000F0AE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0A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 </w:t>
      </w:r>
      <w:proofErr w:type="spellStart"/>
      <w:r w:rsidR="00C829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 w:rsidRPr="000F0A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</w:t>
      </w:r>
      <w:r w:rsidR="00C829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Pr="000F0A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b</w:t>
      </w:r>
      <w:proofErr w:type="spellEnd"/>
      <w:r w:rsidRPr="000F0A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829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0F0A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sktop permite trabalhar com vários repositórios ao mesmo tempo. Você pode facilmente alternar entre diferentes projetos, gerenciar </w:t>
      </w:r>
      <w:proofErr w:type="spellStart"/>
      <w:r w:rsidRPr="000F0A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mits</w:t>
      </w:r>
      <w:proofErr w:type="spellEnd"/>
      <w:r w:rsidRPr="000F0A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m diferentes repositórios e até mesmo realizar merges entre eles. Isso ajuda a manter o controle de diversos projetos sem se perder entre múltiplos arquivos ou repositórios.</w:t>
      </w:r>
    </w:p>
    <w:p w14:paraId="035314ED" w14:textId="382BDA1B" w:rsidR="00742D71" w:rsidRPr="000F0AE6" w:rsidRDefault="00742D71" w:rsidP="000F0AE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 wp14:anchorId="606E0BAF" wp14:editId="66F098F4">
            <wp:extent cx="4086225" cy="1951442"/>
            <wp:effectExtent l="0" t="0" r="0" b="0"/>
            <wp:docPr id="15" name="Imagem 15" descr="Atualizar o GitHub Desktop - GitHub Do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tualizar o GitHub Desktop - GitHub Doc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36" cy="1955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EB83F" w14:textId="6170A6DB" w:rsidR="00C829D9" w:rsidRDefault="00C829D9" w:rsidP="00C829D9">
      <w:pPr>
        <w:rPr>
          <w:b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RFACE GRAFICA DE USUARIO</w:t>
      </w:r>
    </w:p>
    <w:p w14:paraId="77CB5D6A" w14:textId="7ECFC1DB" w:rsidR="00C829D9" w:rsidRDefault="00C829D9" w:rsidP="00C829D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29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 w:rsidRPr="00C829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Pr="00C829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b</w:t>
      </w:r>
      <w:proofErr w:type="spellEnd"/>
      <w:r w:rsidRPr="00C829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C829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sktop oferece uma interface gráfica intuitiva que simplifica a interação com o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 w:rsidRPr="00C829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</w:t>
      </w:r>
      <w:proofErr w:type="spellEnd"/>
      <w:r w:rsidRPr="00C829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Usuários podem facilmente clonar, criar e gerenciar repositórios sem precisar usar comandos no terminal. Isso é ideal para quem está começando ou não se sente confortável com o uso da linha de comando.</w:t>
      </w:r>
    </w:p>
    <w:p w14:paraId="32C178A0" w14:textId="59C1D126" w:rsidR="00742D71" w:rsidRPr="00C829D9" w:rsidRDefault="00742D71" w:rsidP="00C829D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3C8A7D90" wp14:editId="6D9ACE7E">
            <wp:extent cx="5100927" cy="4414838"/>
            <wp:effectExtent l="0" t="0" r="5080" b="5080"/>
            <wp:docPr id="16" name="Imagem 16" descr="Introdução ao GitHub Desktop - GitHub Do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ntrodução ao GitHub Desktop - GitHub Doc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462" cy="443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2983F" w14:textId="03E19A1C" w:rsidR="00C829D9" w:rsidRDefault="00C829D9" w:rsidP="00C829D9">
      <w:pP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OLUÇÃO DE CONFLITOS</w:t>
      </w:r>
    </w:p>
    <w:p w14:paraId="1ACDDC31" w14:textId="3388E023" w:rsidR="00C829D9" w:rsidRDefault="00C829D9" w:rsidP="00C829D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29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 w:rsidRPr="00C829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Pr="00C829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b</w:t>
      </w:r>
      <w:proofErr w:type="spellEnd"/>
      <w:r w:rsidRPr="00C829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C829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sktop também facilita a resolução de conflitos de merge. Quando há divergências nos arquivos durante a fusão de </w:t>
      </w:r>
      <w:proofErr w:type="spellStart"/>
      <w:r w:rsidRPr="00C829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anches</w:t>
      </w:r>
      <w:proofErr w:type="spellEnd"/>
      <w:r w:rsidRPr="00C829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o aplicativo fornece uma visão </w:t>
      </w:r>
      <w:r w:rsidRPr="00C829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lara de quais partes do código estão em conflito, ajudando o usuário a resolver esses problemas de maneira mais simples.</w:t>
      </w:r>
      <w:r w:rsidR="00742D71" w:rsidRPr="00742D71">
        <w:rPr>
          <w:noProof/>
        </w:rPr>
        <w:t xml:space="preserve"> </w:t>
      </w:r>
    </w:p>
    <w:p w14:paraId="14067599" w14:textId="5C9E5C32" w:rsidR="00742D71" w:rsidRPr="00C829D9" w:rsidRDefault="00742D71" w:rsidP="00C829D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4243DFE1" wp14:editId="53087F11">
            <wp:extent cx="3843338" cy="2503170"/>
            <wp:effectExtent l="0" t="0" r="5080" b="0"/>
            <wp:docPr id="17" name="Imagem 17" descr="Cannot see all conflicts · Issue #6213 · desktop/desktop ·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annot see all conflicts · Issue #6213 · desktop/desktop · GitHub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379" cy="2515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7C7BF" w14:textId="7CCFC8EA" w:rsidR="00C829D9" w:rsidRDefault="00D2426F" w:rsidP="00C829D9">
      <w:pPr>
        <w:rPr>
          <w:b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OIO A DIVERSOS FLUXOS DE TRABALHO</w:t>
      </w:r>
    </w:p>
    <w:p w14:paraId="47E1F80C" w14:textId="464C8BED" w:rsidR="00C829D9" w:rsidRPr="00C829D9" w:rsidRDefault="00C829D9" w:rsidP="00C829D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29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 </w:t>
      </w:r>
      <w:proofErr w:type="spellStart"/>
      <w:r w:rsidR="00D2426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 w:rsidRPr="00C829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</w:t>
      </w:r>
      <w:r w:rsidR="00D2426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Pr="00C829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b</w:t>
      </w:r>
      <w:proofErr w:type="spellEnd"/>
      <w:r w:rsidRPr="00C829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2426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C829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sktop é uma ferramenta versátil que suporta diferentes fluxos de trabalho de desenvolvimento, como </w:t>
      </w:r>
      <w:proofErr w:type="spellStart"/>
      <w:r w:rsidRPr="00C829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king</w:t>
      </w:r>
      <w:proofErr w:type="spellEnd"/>
      <w:r w:rsidRPr="00C829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 </w:t>
      </w:r>
      <w:proofErr w:type="spellStart"/>
      <w:r w:rsidRPr="00C829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anching</w:t>
      </w:r>
      <w:proofErr w:type="spellEnd"/>
      <w:r w:rsidRPr="00C829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Desenvolvedores podem facilmente criar novos </w:t>
      </w:r>
      <w:proofErr w:type="spellStart"/>
      <w:r w:rsidRPr="00C829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anches</w:t>
      </w:r>
      <w:proofErr w:type="spellEnd"/>
      <w:r w:rsidRPr="00C829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ra trabalhar em funcionalidades específicas, realizar </w:t>
      </w:r>
      <w:proofErr w:type="spellStart"/>
      <w:r w:rsidRPr="00C829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ll</w:t>
      </w:r>
      <w:proofErr w:type="spellEnd"/>
      <w:r w:rsidRPr="00C829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829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ests</w:t>
      </w:r>
      <w:proofErr w:type="spellEnd"/>
      <w:r w:rsidRPr="00C829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iretamente na interface e até mesmo colaborar com outros desenvolvedores em projetos open-</w:t>
      </w:r>
      <w:proofErr w:type="spellStart"/>
      <w:r w:rsidRPr="00C829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urce</w:t>
      </w:r>
      <w:proofErr w:type="spellEnd"/>
      <w:r w:rsidRPr="00C829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maneira mais fluida. Isso permite um controle mais eficiente do progresso do desenvolvimento sem complicações.</w:t>
      </w:r>
      <w:r w:rsidR="000B2C47" w:rsidRPr="000B2C47">
        <w:rPr>
          <w:noProof/>
        </w:rPr>
        <w:t xml:space="preserve"> </w:t>
      </w:r>
    </w:p>
    <w:p w14:paraId="0FCC67C9" w14:textId="7C57A8AA" w:rsidR="000A4542" w:rsidRDefault="00742D71" w:rsidP="00D238F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7646E4DC" wp14:editId="28C02010">
            <wp:extent cx="5760085" cy="1871345"/>
            <wp:effectExtent l="0" t="0" r="0" b="0"/>
            <wp:docPr id="18" name="Imagem 18" descr="Criar o primeiro repositório usando o GitHub Desktop - GitHub Do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riar o primeiro repositório usando o GitHub Desktop - GitHub Doc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C7C78" w14:textId="4BE796A6" w:rsidR="000A4542" w:rsidRDefault="000A4542" w:rsidP="00D238F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CC8A62" w14:textId="71128700" w:rsidR="000F0AE6" w:rsidRPr="00D2426F" w:rsidRDefault="000F0AE6" w:rsidP="00D238F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0F0AE6" w:rsidRPr="00D2426F" w:rsidSect="00565925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950C75"/>
    <w:multiLevelType w:val="hybridMultilevel"/>
    <w:tmpl w:val="097C3A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B60455"/>
    <w:multiLevelType w:val="hybridMultilevel"/>
    <w:tmpl w:val="C8E243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0549801">
    <w:abstractNumId w:val="1"/>
  </w:num>
  <w:num w:numId="2" w16cid:durableId="2092507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67F"/>
    <w:rsid w:val="000A4542"/>
    <w:rsid w:val="000B2C47"/>
    <w:rsid w:val="000F0AE6"/>
    <w:rsid w:val="001F41E0"/>
    <w:rsid w:val="00203C0A"/>
    <w:rsid w:val="0045753C"/>
    <w:rsid w:val="004836C2"/>
    <w:rsid w:val="00565925"/>
    <w:rsid w:val="00594E96"/>
    <w:rsid w:val="00742D71"/>
    <w:rsid w:val="00765D82"/>
    <w:rsid w:val="008016D0"/>
    <w:rsid w:val="0087605C"/>
    <w:rsid w:val="00AE15BC"/>
    <w:rsid w:val="00B02F02"/>
    <w:rsid w:val="00B16AC7"/>
    <w:rsid w:val="00B84AE7"/>
    <w:rsid w:val="00BE043B"/>
    <w:rsid w:val="00C12EE3"/>
    <w:rsid w:val="00C2567F"/>
    <w:rsid w:val="00C5297E"/>
    <w:rsid w:val="00C63F97"/>
    <w:rsid w:val="00C829D9"/>
    <w:rsid w:val="00D238F1"/>
    <w:rsid w:val="00D2426F"/>
    <w:rsid w:val="00E624D0"/>
    <w:rsid w:val="00ED0B02"/>
    <w:rsid w:val="00FA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FD54A"/>
  <w15:chartTrackingRefBased/>
  <w15:docId w15:val="{01AA28EA-72C3-41D1-990E-CAFB66857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256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256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256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256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256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256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256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256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256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256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256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256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2567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2567F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2567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2567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2567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2567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C256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25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256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256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256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2567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2567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2567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256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2567F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2567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CF269-A025-4D26-A216-9E9B7C36B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909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LUIZ BATTISTI</dc:creator>
  <cp:keywords/>
  <dc:description/>
  <cp:lastModifiedBy>CAIO LUIZ BATTISTI</cp:lastModifiedBy>
  <cp:revision>17</cp:revision>
  <dcterms:created xsi:type="dcterms:W3CDTF">2025-02-06T00:19:00Z</dcterms:created>
  <dcterms:modified xsi:type="dcterms:W3CDTF">2025-02-06T22:45:00Z</dcterms:modified>
</cp:coreProperties>
</file>